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7A8FB208" w14:textId="77777777" w:rsidTr="00903A90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10649A2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94396A2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20F682F8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2C0B2DD3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43E9C74D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5ED27E53" w14:textId="77777777" w:rsidTr="00903A90">
        <w:trPr>
          <w:trHeight w:val="306"/>
        </w:trPr>
        <w:tc>
          <w:tcPr>
            <w:tcW w:w="10635" w:type="dxa"/>
            <w:gridSpan w:val="5"/>
            <w:hideMark/>
          </w:tcPr>
          <w:p w14:paraId="75ADCDAC" w14:textId="77777777" w:rsidR="009F29F1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27B82790" w14:textId="77777777" w:rsidR="009F29F1" w:rsidRPr="00A87F69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90DF422" w14:textId="77777777" w:rsidTr="009F29F1">
        <w:tc>
          <w:tcPr>
            <w:tcW w:w="10635" w:type="dxa"/>
            <w:gridSpan w:val="5"/>
          </w:tcPr>
          <w:p w14:paraId="4C452D23" w14:textId="77777777" w:rsidR="00A72F7C" w:rsidRDefault="00A72F7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010FA690" w14:textId="77777777" w:rsidR="006D3B0C" w:rsidRDefault="006D3B0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14E182A4" w14:textId="77777777" w:rsidR="008F4A3C" w:rsidRPr="00595814" w:rsidRDefault="008F4A3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Программа семинара</w:t>
            </w:r>
          </w:p>
          <w:p w14:paraId="2A5D88C6" w14:textId="77777777" w:rsidR="008F4A3C" w:rsidRPr="00595814" w:rsidRDefault="00896B59" w:rsidP="007A5369">
            <w:pPr>
              <w:autoSpaceDE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«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Техника чистых помещений»</w:t>
            </w:r>
          </w:p>
          <w:p w14:paraId="6154DA6F" w14:textId="21D8E1AE" w:rsidR="008F4A3C" w:rsidRPr="00595814" w:rsidRDefault="00404677" w:rsidP="007A5369">
            <w:pPr>
              <w:autoSpaceDE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22-23</w:t>
            </w:r>
            <w:r w:rsidR="00261CEB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июня</w:t>
            </w:r>
            <w:r w:rsidR="001F5E2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0</w:t>
            </w:r>
            <w:r w:rsidR="0017404A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12431F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г.</w:t>
            </w:r>
          </w:p>
          <w:p w14:paraId="0F4CD19C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  <w:p w14:paraId="1111F5C3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016F529A" w14:textId="77777777" w:rsidTr="009F29F1">
        <w:tc>
          <w:tcPr>
            <w:tcW w:w="10635" w:type="dxa"/>
            <w:gridSpan w:val="5"/>
          </w:tcPr>
          <w:p w14:paraId="275BA255" w14:textId="4CA1AA9B" w:rsidR="009F29F1" w:rsidRPr="00560B94" w:rsidRDefault="00404677" w:rsidP="00C55BAE">
            <w:pPr>
              <w:snapToGrid w:val="0"/>
              <w:ind w:left="57" w:right="57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22 июня</w:t>
            </w:r>
            <w:r w:rsidR="009F29F1">
              <w:rPr>
                <w:b/>
                <w:bCs/>
                <w:i/>
                <w:iCs/>
              </w:rPr>
              <w:t xml:space="preserve">, </w:t>
            </w:r>
            <w:r w:rsidR="00896B59">
              <w:rPr>
                <w:b/>
                <w:bCs/>
                <w:i/>
                <w:iCs/>
              </w:rPr>
              <w:t>среда</w:t>
            </w:r>
          </w:p>
        </w:tc>
      </w:tr>
      <w:tr w:rsidR="009F29F1" w14:paraId="43419D4C" w14:textId="77777777" w:rsidTr="009F29F1">
        <w:tc>
          <w:tcPr>
            <w:tcW w:w="10635" w:type="dxa"/>
            <w:gridSpan w:val="5"/>
          </w:tcPr>
          <w:p w14:paraId="26C08882" w14:textId="77777777" w:rsidR="009F29F1" w:rsidRPr="00A72F7C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476BAE60" w14:textId="77777777" w:rsidTr="009F29F1">
        <w:tc>
          <w:tcPr>
            <w:tcW w:w="1702" w:type="dxa"/>
          </w:tcPr>
          <w:p w14:paraId="473C492F" w14:textId="77777777" w:rsidR="009F29F1" w:rsidRDefault="009F29F1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ED066B0" w14:textId="77777777" w:rsidR="009F29F1" w:rsidRPr="0074269D" w:rsidRDefault="009F29F1" w:rsidP="007A536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ind w:left="57" w:right="57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4C006D3E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CF210D3" w14:textId="77777777" w:rsidTr="009F29F1">
        <w:tc>
          <w:tcPr>
            <w:tcW w:w="1702" w:type="dxa"/>
          </w:tcPr>
          <w:p w14:paraId="090D8453" w14:textId="77777777" w:rsidR="009F29F1" w:rsidRPr="00224A69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69A29C2" w14:textId="77777777" w:rsidR="009F29F1" w:rsidRPr="00224A69" w:rsidRDefault="009F29F1" w:rsidP="007A5369">
            <w:pPr>
              <w:autoSpaceDE w:val="0"/>
              <w:snapToGrid w:val="0"/>
              <w:ind w:left="57" w:right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4340EDDD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F4A3C" w:rsidRPr="0074269D" w14:paraId="40D5C157" w14:textId="77777777" w:rsidTr="00903A90">
        <w:tc>
          <w:tcPr>
            <w:tcW w:w="1702" w:type="dxa"/>
            <w:hideMark/>
          </w:tcPr>
          <w:p w14:paraId="5D7C4AD0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044EF771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6477506A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5054CC59" w14:textId="77777777" w:rsidR="008F4A3C" w:rsidRPr="0074269D" w:rsidRDefault="00D009D2" w:rsidP="0040603F">
            <w:pPr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60304401" w14:textId="77777777" w:rsidR="0040603F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лександ</w:t>
            </w:r>
            <w:r w:rsidR="0040603F">
              <w:rPr>
                <w:sz w:val="22"/>
                <w:szCs w:val="22"/>
              </w:rPr>
              <w:t xml:space="preserve">р Евгеньевич, </w:t>
            </w:r>
            <w:proofErr w:type="spellStart"/>
            <w:r w:rsidR="0040603F">
              <w:rPr>
                <w:sz w:val="22"/>
                <w:szCs w:val="22"/>
              </w:rPr>
              <w:t>докт</w:t>
            </w:r>
            <w:proofErr w:type="spellEnd"/>
            <w:r w:rsidR="0040603F">
              <w:rPr>
                <w:sz w:val="22"/>
                <w:szCs w:val="22"/>
              </w:rPr>
              <w:t xml:space="preserve">. </w:t>
            </w:r>
            <w:proofErr w:type="spellStart"/>
            <w:r w:rsidR="0040603F">
              <w:rPr>
                <w:sz w:val="22"/>
                <w:szCs w:val="22"/>
              </w:rPr>
              <w:t>техн</w:t>
            </w:r>
            <w:proofErr w:type="spellEnd"/>
            <w:r w:rsidR="0040603F">
              <w:rPr>
                <w:sz w:val="22"/>
                <w:szCs w:val="22"/>
              </w:rPr>
              <w:t>. наук,</w:t>
            </w:r>
          </w:p>
          <w:p w14:paraId="36ADB3C1" w14:textId="77777777" w:rsidR="008F4A3C" w:rsidRPr="007A5369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F4A3C" w:rsidRPr="0074269D" w14:paraId="46AF71B3" w14:textId="77777777" w:rsidTr="00903A90">
        <w:tc>
          <w:tcPr>
            <w:tcW w:w="1702" w:type="dxa"/>
          </w:tcPr>
          <w:p w14:paraId="6366F25B" w14:textId="77777777" w:rsidR="008F4A3C" w:rsidRPr="00484C59" w:rsidRDefault="008F4A3C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  <w:p w14:paraId="7F6C7F65" w14:textId="77777777" w:rsidR="008F4A3C" w:rsidRPr="0074269D" w:rsidRDefault="008F4A3C" w:rsidP="007A5369">
            <w:pPr>
              <w:ind w:left="57" w:right="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0604CF1" w14:textId="77777777" w:rsidR="008F4A3C" w:rsidRPr="00484C59" w:rsidRDefault="008F4A3C" w:rsidP="007A5369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</w:p>
          <w:p w14:paraId="097467C9" w14:textId="77777777" w:rsidR="008F4A3C" w:rsidRPr="0074269D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1BE4045" w14:textId="77777777" w:rsidR="008F4A3C" w:rsidRPr="00A16AB4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AB46C67" w14:textId="77777777" w:rsidR="008F4A3C" w:rsidRPr="007A5369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7C7A2CE3" w14:textId="77777777" w:rsidTr="00903A90">
        <w:tc>
          <w:tcPr>
            <w:tcW w:w="1702" w:type="dxa"/>
            <w:hideMark/>
          </w:tcPr>
          <w:p w14:paraId="53A9C867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3379F23B" w14:textId="77777777" w:rsidR="00D009D2" w:rsidRPr="00944FD1" w:rsidRDefault="00D009D2" w:rsidP="00D009D2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944FD1">
              <w:rPr>
                <w:rFonts w:eastAsia="Times New Roman"/>
                <w:sz w:val="22"/>
                <w:szCs w:val="22"/>
              </w:rPr>
              <w:t xml:space="preserve">Проект новой редакции Приложения 1 к Правилам </w:t>
            </w:r>
            <w:r w:rsidRPr="00944FD1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684EA0F7" w14:textId="77777777" w:rsidR="00D009D2" w:rsidRDefault="00D009D2" w:rsidP="00D009D2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40603F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6C939D00" w14:textId="77777777" w:rsidR="003E4E86" w:rsidRPr="002D663F" w:rsidRDefault="003E4E86" w:rsidP="003E4E86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</w:p>
          <w:p w14:paraId="38509487" w14:textId="77777777" w:rsidR="00564B08" w:rsidRPr="009F29F1" w:rsidRDefault="00564B08" w:rsidP="003E4E86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5EC362" w14:textId="77777777" w:rsidR="008F4A3C" w:rsidRPr="007A5369" w:rsidRDefault="00D009D2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19537449" w14:textId="77777777" w:rsidTr="00903A90">
        <w:tc>
          <w:tcPr>
            <w:tcW w:w="1702" w:type="dxa"/>
            <w:hideMark/>
          </w:tcPr>
          <w:p w14:paraId="7618F9B2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37301DF9" w14:textId="77777777" w:rsidR="008F4A3C" w:rsidRDefault="008F4A3C" w:rsidP="009F29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4BFA9A1F" w14:textId="77777777" w:rsidR="00564B08" w:rsidRPr="00A16AB4" w:rsidRDefault="00564B08" w:rsidP="009F29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7F767BC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893325" w14:paraId="372DBF16" w14:textId="77777777" w:rsidTr="00903A90">
        <w:tc>
          <w:tcPr>
            <w:tcW w:w="1702" w:type="dxa"/>
            <w:hideMark/>
          </w:tcPr>
          <w:p w14:paraId="31A0D7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2.45 – 14.15</w:t>
            </w:r>
          </w:p>
        </w:tc>
        <w:tc>
          <w:tcPr>
            <w:tcW w:w="5528" w:type="dxa"/>
            <w:gridSpan w:val="2"/>
          </w:tcPr>
          <w:p w14:paraId="028997C4" w14:textId="77777777" w:rsidR="001F232A" w:rsidRDefault="001F232A" w:rsidP="006558AD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Методы получения воды очищенной</w:t>
            </w:r>
            <w:r>
              <w:rPr>
                <w:sz w:val="22"/>
                <w:szCs w:val="22"/>
              </w:rPr>
              <w:t>,</w:t>
            </w:r>
            <w:r w:rsidRPr="0074269D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и</w:t>
            </w:r>
            <w:r w:rsidRPr="0074269D">
              <w:rPr>
                <w:sz w:val="22"/>
                <w:szCs w:val="22"/>
              </w:rPr>
              <w:t>нъекций</w:t>
            </w:r>
          </w:p>
          <w:p w14:paraId="738FF1CC" w14:textId="77777777" w:rsidR="001F232A" w:rsidRPr="0074269D" w:rsidRDefault="001F232A" w:rsidP="001F232A">
            <w:pPr>
              <w:autoSpaceDE w:val="0"/>
              <w:snapToGrid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еионизованной</w:t>
            </w:r>
            <w:r w:rsidRPr="0074269D">
              <w:rPr>
                <w:sz w:val="22"/>
                <w:szCs w:val="22"/>
              </w:rPr>
              <w:t>. Распределение и хранение воды</w:t>
            </w:r>
          </w:p>
        </w:tc>
        <w:tc>
          <w:tcPr>
            <w:tcW w:w="3405" w:type="dxa"/>
            <w:gridSpan w:val="2"/>
          </w:tcPr>
          <w:p w14:paraId="254B4246" w14:textId="03425D57" w:rsidR="006D3B0C" w:rsidRPr="00903E0C" w:rsidRDefault="00C61200" w:rsidP="006D3B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омая Татьяна Леонидовна</w:t>
            </w:r>
            <w:r w:rsidR="00595814">
              <w:rPr>
                <w:rFonts w:eastAsia="Calibri"/>
                <w:sz w:val="22"/>
                <w:szCs w:val="22"/>
              </w:rPr>
              <w:t>,</w:t>
            </w:r>
          </w:p>
          <w:p w14:paraId="7E38A226" w14:textId="5ED95EE5" w:rsidR="006D3B0C" w:rsidRPr="00903E0C" w:rsidRDefault="00595814" w:rsidP="006D3B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. </w:t>
            </w:r>
            <w:r w:rsidR="006D3B0C">
              <w:rPr>
                <w:rFonts w:eastAsia="Calibri"/>
                <w:sz w:val="22"/>
                <w:szCs w:val="22"/>
              </w:rPr>
              <w:t>и</w:t>
            </w:r>
            <w:r w:rsidR="006D3B0C" w:rsidRPr="008C0F56">
              <w:rPr>
                <w:rFonts w:eastAsia="Calibri"/>
                <w:sz w:val="22"/>
                <w:szCs w:val="22"/>
              </w:rPr>
              <w:t>сполнительн</w:t>
            </w:r>
            <w:r>
              <w:rPr>
                <w:rFonts w:eastAsia="Calibri"/>
                <w:sz w:val="22"/>
                <w:szCs w:val="22"/>
              </w:rPr>
              <w:t>ого</w:t>
            </w:r>
            <w:r w:rsidR="006D3B0C" w:rsidRPr="008C0F56">
              <w:rPr>
                <w:rFonts w:eastAsia="Calibri"/>
                <w:sz w:val="22"/>
                <w:szCs w:val="22"/>
              </w:rPr>
              <w:t xml:space="preserve"> директор</w:t>
            </w:r>
            <w:r>
              <w:rPr>
                <w:rFonts w:eastAsia="Calibri"/>
                <w:sz w:val="22"/>
                <w:szCs w:val="22"/>
              </w:rPr>
              <w:t>а</w:t>
            </w:r>
          </w:p>
          <w:p w14:paraId="69387D59" w14:textId="5DB1978B" w:rsidR="003E4E86" w:rsidRPr="003E4E86" w:rsidRDefault="006D3B0C" w:rsidP="006D3B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</w:pPr>
            <w:r w:rsidRPr="00903E0C">
              <w:rPr>
                <w:sz w:val="22"/>
                <w:szCs w:val="22"/>
              </w:rPr>
              <w:t>АО «НПК «Медиана-фильтр</w:t>
            </w:r>
          </w:p>
        </w:tc>
      </w:tr>
      <w:tr w:rsidR="001F232A" w:rsidRPr="0074269D" w14:paraId="3F609B29" w14:textId="77777777" w:rsidTr="00903A90">
        <w:tc>
          <w:tcPr>
            <w:tcW w:w="1702" w:type="dxa"/>
          </w:tcPr>
          <w:p w14:paraId="71087D37" w14:textId="77777777" w:rsidR="001F232A" w:rsidRPr="0074269D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6DB89918" w14:textId="77777777" w:rsidR="001F232A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DD62022" w14:textId="77777777" w:rsidR="001F232A" w:rsidRPr="00CD6C4B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7A9BA046" w14:textId="77777777" w:rsidR="001F232A" w:rsidRPr="007A5369" w:rsidRDefault="001F232A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D1E9B0" w14:textId="77777777" w:rsidTr="00903A90">
        <w:tc>
          <w:tcPr>
            <w:tcW w:w="1702" w:type="dxa"/>
            <w:hideMark/>
          </w:tcPr>
          <w:p w14:paraId="782D45F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7BE1046A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став проекта. Задание на проектирование и технические условия. Стадии разработки и согласование проектов. </w:t>
            </w:r>
          </w:p>
          <w:p w14:paraId="02735D02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ологический раздел – основа проекта.</w:t>
            </w:r>
          </w:p>
          <w:p w14:paraId="1EC3CB01" w14:textId="77777777" w:rsidR="001F232A" w:rsidRDefault="001F232A" w:rsidP="00A21048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крестные загрязнения и перепутывание материалов и продукции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584F9E76" w14:textId="77777777" w:rsidR="001F232A" w:rsidRPr="00CD6C4B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017EEF16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Якухина Вера Дмитриевна,</w:t>
            </w:r>
          </w:p>
          <w:p w14:paraId="7DA6C6C7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главный технолог</w:t>
            </w:r>
          </w:p>
          <w:p w14:paraId="0224AB72" w14:textId="77777777" w:rsidR="001F232A" w:rsidRPr="007A5369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ООО «Чистые технологии»</w:t>
            </w:r>
          </w:p>
        </w:tc>
      </w:tr>
      <w:tr w:rsidR="001F232A" w:rsidRPr="00894E7E" w14:paraId="2F048934" w14:textId="77777777" w:rsidTr="00903A90">
        <w:tc>
          <w:tcPr>
            <w:tcW w:w="1702" w:type="dxa"/>
          </w:tcPr>
          <w:p w14:paraId="36FEE466" w14:textId="77777777" w:rsidR="001F232A" w:rsidRPr="00894E7E" w:rsidRDefault="001F232A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B8CF744" w14:textId="77777777" w:rsidR="001F232A" w:rsidRPr="00894E7E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9F6E038" w14:textId="77777777" w:rsidR="001F232A" w:rsidRPr="00894E7E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1F232A" w:rsidRPr="0074269D" w14:paraId="0BE5BCB7" w14:textId="77777777" w:rsidTr="00903A90">
        <w:tc>
          <w:tcPr>
            <w:tcW w:w="1702" w:type="dxa"/>
            <w:hideMark/>
          </w:tcPr>
          <w:p w14:paraId="5C1066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7C4AA163" w14:textId="77777777" w:rsidR="001F232A" w:rsidRPr="0074269D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61E51BE" w14:textId="77777777" w:rsidR="001F232A" w:rsidRPr="00CD6C4B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432CCC0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A977356" w14:textId="77777777" w:rsidTr="00903A90">
        <w:tc>
          <w:tcPr>
            <w:tcW w:w="1702" w:type="dxa"/>
            <w:hideMark/>
          </w:tcPr>
          <w:p w14:paraId="07857F97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77C85CB" w14:textId="77777777" w:rsidR="001F232A" w:rsidRPr="00BF4472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6F259097" w14:textId="584E4283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  <w:r w:rsidR="005D6494">
              <w:rPr>
                <w:rFonts w:eastAsia="Times New Roman"/>
                <w:sz w:val="22"/>
                <w:szCs w:val="22"/>
              </w:rPr>
              <w:t>»</w:t>
            </w:r>
          </w:p>
          <w:p w14:paraId="0F28D483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D5D0C0C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5A41F6B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34563DD7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6B8F1F38" w14:textId="77777777" w:rsidR="001F232A" w:rsidRPr="0074269D" w:rsidRDefault="001F232A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hideMark/>
          </w:tcPr>
          <w:p w14:paraId="6CAD976F" w14:textId="77777777" w:rsidR="001F232A" w:rsidRPr="0074269D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Якухина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1F232A" w:rsidRPr="00BF6B0D" w14:paraId="23C2C0AD" w14:textId="77777777" w:rsidTr="009F29F1">
        <w:tc>
          <w:tcPr>
            <w:tcW w:w="10635" w:type="dxa"/>
            <w:gridSpan w:val="5"/>
          </w:tcPr>
          <w:p w14:paraId="7F308760" w14:textId="77777777" w:rsidR="001F232A" w:rsidRPr="008F4909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C6659D" w14:textId="2DF7FD15" w:rsidR="001F232A" w:rsidRDefault="00404677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lastRenderedPageBreak/>
              <w:t>23 июня</w:t>
            </w:r>
            <w:bookmarkStart w:id="0" w:name="_GoBack"/>
            <w:bookmarkEnd w:id="0"/>
            <w:r w:rsidR="001F232A">
              <w:rPr>
                <w:b/>
                <w:bCs/>
                <w:i/>
                <w:iCs/>
              </w:rPr>
              <w:t>, четверг</w:t>
            </w:r>
          </w:p>
          <w:p w14:paraId="6D34F5B3" w14:textId="77777777" w:rsidR="001F232A" w:rsidRPr="00BF6B0D" w:rsidRDefault="001F232A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1F232A" w:rsidRPr="0074269D" w14:paraId="4EFA578A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1666F03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9.00 – 10.30</w:t>
            </w:r>
          </w:p>
        </w:tc>
        <w:tc>
          <w:tcPr>
            <w:tcW w:w="5528" w:type="dxa"/>
            <w:gridSpan w:val="2"/>
          </w:tcPr>
          <w:p w14:paraId="51BD887A" w14:textId="77777777" w:rsidR="001F232A" w:rsidRPr="0074269D" w:rsidRDefault="001F232A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6F29879C" w14:textId="77777777" w:rsidR="001F232A" w:rsidRDefault="001F232A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06670813" w14:textId="347907F7" w:rsidR="001F232A" w:rsidRPr="0074269D" w:rsidRDefault="001F232A" w:rsidP="003E4E86">
            <w:pPr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</w:tc>
        <w:tc>
          <w:tcPr>
            <w:tcW w:w="3390" w:type="dxa"/>
          </w:tcPr>
          <w:p w14:paraId="39AD78A6" w14:textId="77777777" w:rsidR="001F232A" w:rsidRPr="0040603F" w:rsidRDefault="001F232A" w:rsidP="006558A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1DB457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74FD1DCD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2D6D250E" w14:textId="77777777" w:rsidR="001F232A" w:rsidRPr="0074269D" w:rsidRDefault="001F232A" w:rsidP="00BC023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4F334CFF" w14:textId="77777777" w:rsidR="001F232A" w:rsidRPr="0074269D" w:rsidRDefault="001F232A" w:rsidP="00BC023B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A7FB54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549C686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F5E7943" w14:textId="77777777" w:rsidR="001F232A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65EAF25" w14:textId="77777777" w:rsidR="001F232A" w:rsidRPr="00385B14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971F3EF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5FF1BF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6E61A7B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336D293F" w14:textId="77777777" w:rsidR="001F232A" w:rsidRDefault="001F232A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DD42E39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4FFE46D4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68F0123F" w14:textId="77777777" w:rsidR="001F232A" w:rsidRPr="00CD6C4B" w:rsidRDefault="001F232A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5CF8F5EB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0B6305" w14:paraId="268172D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6E0227A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4F977D0F" w14:textId="77777777" w:rsidR="001F232A" w:rsidRPr="0074269D" w:rsidRDefault="001F232A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01A58105" w14:textId="77777777" w:rsidR="001F232A" w:rsidRPr="00CD6C4B" w:rsidRDefault="001F232A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55344C1" w14:textId="77777777" w:rsidR="001F232A" w:rsidRPr="000B6305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1F232A" w:rsidRPr="0074269D" w14:paraId="3559180F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F1F4F1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7F28F20C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60DAC35F" w14:textId="77777777" w:rsidR="001F232A" w:rsidRPr="00CD6C4B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43860E05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08D4AEFC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8C0F56">
              <w:rPr>
                <w:rFonts w:eastAsia="Times New Roman"/>
                <w:b/>
                <w:sz w:val="22"/>
                <w:szCs w:val="22"/>
              </w:rPr>
              <w:t>–</w:t>
            </w:r>
            <w:r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6249B2DE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05FC6C4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26E8E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FCBC8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BD9996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5DDEE43" w14:textId="77777777" w:rsidR="001F232A" w:rsidRPr="00CD6C4B" w:rsidRDefault="001F232A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E0A59E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0B6305" w14:paraId="54A6DB02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C1A96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618DADC3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134FF2A6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7D1C97DA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4CFA8652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41FFE902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119AB6D0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77640F2B" w14:textId="77777777" w:rsidR="001F232A" w:rsidRPr="000B6305" w:rsidRDefault="001F232A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1F232A" w14:paraId="5A016378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202CB54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6E32CDDD" w14:textId="369C205B" w:rsidR="001F232A" w:rsidRPr="00C17190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F64B9F">
              <w:rPr>
                <w:rFonts w:eastAsia="Times New Roman"/>
                <w:sz w:val="22"/>
                <w:szCs w:val="22"/>
                <w:lang w:val="en-US"/>
              </w:rPr>
              <w:t>IEC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2E108129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4A37CEB2" w14:textId="77777777" w:rsidR="001F232A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1F232A" w14:paraId="78B70F55" w14:textId="77777777" w:rsidTr="009F29F1">
        <w:tc>
          <w:tcPr>
            <w:tcW w:w="10635" w:type="dxa"/>
            <w:gridSpan w:val="5"/>
          </w:tcPr>
          <w:p w14:paraId="0251E683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</w:p>
          <w:p w14:paraId="1B04E2FE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>
              <w:rPr>
                <w:rFonts w:eastAsia="Times New Roman"/>
                <w:sz w:val="22"/>
                <w:szCs w:val="22"/>
              </w:rPr>
              <w:t>нтрольных вопросов, будет выдан сертификат IEC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>ICCCS Education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Committee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Комитет по образованию Международной конфедерации обществ по контролю загрязнений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</w:t>
            </w:r>
            <w:r w:rsidRPr="00BD155F">
              <w:rPr>
                <w:rFonts w:eastAsia="Times New Roman"/>
                <w:i/>
                <w:sz w:val="22"/>
                <w:szCs w:val="22"/>
              </w:rPr>
              <w:t>ICCCS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  <w:p w14:paraId="2584F4FB" w14:textId="77777777" w:rsidR="001F232A" w:rsidRDefault="001F232A" w:rsidP="00E837C4">
            <w:pPr>
              <w:autoSpaceDE w:val="0"/>
              <w:ind w:firstLine="601"/>
              <w:rPr>
                <w:sz w:val="22"/>
                <w:szCs w:val="22"/>
              </w:rPr>
            </w:pPr>
          </w:p>
        </w:tc>
      </w:tr>
    </w:tbl>
    <w:p w14:paraId="21D41B07" w14:textId="77777777" w:rsidR="008F4A3C" w:rsidRDefault="008F4A3C" w:rsidP="00B86165">
      <w:pPr>
        <w:rPr>
          <w:sz w:val="8"/>
          <w:szCs w:val="8"/>
        </w:rPr>
      </w:pPr>
    </w:p>
    <w:p w14:paraId="611DABCA" w14:textId="77777777" w:rsidR="008F4A3C" w:rsidRDefault="008F4A3C" w:rsidP="00B86165">
      <w:pPr>
        <w:rPr>
          <w:sz w:val="8"/>
          <w:szCs w:val="8"/>
        </w:rPr>
      </w:pPr>
    </w:p>
    <w:p w14:paraId="4A5452D4" w14:textId="77777777" w:rsidR="008F4A3C" w:rsidRPr="00BF6B0D" w:rsidRDefault="008F4A3C" w:rsidP="00B86165">
      <w:pPr>
        <w:rPr>
          <w:sz w:val="8"/>
          <w:szCs w:val="8"/>
        </w:rPr>
      </w:pPr>
    </w:p>
    <w:sectPr w:rsidR="008F4A3C" w:rsidRPr="00BF6B0D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866A8"/>
    <w:rsid w:val="000A0B41"/>
    <w:rsid w:val="000B47DF"/>
    <w:rsid w:val="000B6305"/>
    <w:rsid w:val="000C614F"/>
    <w:rsid w:val="000D1200"/>
    <w:rsid w:val="000D1324"/>
    <w:rsid w:val="000E379F"/>
    <w:rsid w:val="000F5FD7"/>
    <w:rsid w:val="000F7EC2"/>
    <w:rsid w:val="001102D3"/>
    <w:rsid w:val="00123207"/>
    <w:rsid w:val="0012431F"/>
    <w:rsid w:val="001271A2"/>
    <w:rsid w:val="0012772B"/>
    <w:rsid w:val="00151E21"/>
    <w:rsid w:val="00160E80"/>
    <w:rsid w:val="0017404A"/>
    <w:rsid w:val="001778D4"/>
    <w:rsid w:val="00186772"/>
    <w:rsid w:val="001A0457"/>
    <w:rsid w:val="001A1033"/>
    <w:rsid w:val="001A6BC1"/>
    <w:rsid w:val="001D20FA"/>
    <w:rsid w:val="001F232A"/>
    <w:rsid w:val="001F4B48"/>
    <w:rsid w:val="001F5E2C"/>
    <w:rsid w:val="001F6754"/>
    <w:rsid w:val="00221581"/>
    <w:rsid w:val="00222A65"/>
    <w:rsid w:val="00224A69"/>
    <w:rsid w:val="00261CEB"/>
    <w:rsid w:val="00293FBA"/>
    <w:rsid w:val="00297A1A"/>
    <w:rsid w:val="002A0BE9"/>
    <w:rsid w:val="002A6CAC"/>
    <w:rsid w:val="002C02A2"/>
    <w:rsid w:val="002F27AD"/>
    <w:rsid w:val="00305051"/>
    <w:rsid w:val="003103E3"/>
    <w:rsid w:val="00315297"/>
    <w:rsid w:val="003242F8"/>
    <w:rsid w:val="0033379A"/>
    <w:rsid w:val="00341207"/>
    <w:rsid w:val="00353C0D"/>
    <w:rsid w:val="00360513"/>
    <w:rsid w:val="00361AF4"/>
    <w:rsid w:val="0036640C"/>
    <w:rsid w:val="00371813"/>
    <w:rsid w:val="00371BDA"/>
    <w:rsid w:val="00385B14"/>
    <w:rsid w:val="003931F1"/>
    <w:rsid w:val="003A7BD5"/>
    <w:rsid w:val="003C0B64"/>
    <w:rsid w:val="003C2106"/>
    <w:rsid w:val="003D1B27"/>
    <w:rsid w:val="003E44DB"/>
    <w:rsid w:val="003E4E86"/>
    <w:rsid w:val="003F76B5"/>
    <w:rsid w:val="00404677"/>
    <w:rsid w:val="00404AEE"/>
    <w:rsid w:val="0040603F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4C59"/>
    <w:rsid w:val="00485190"/>
    <w:rsid w:val="00487981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113C1"/>
    <w:rsid w:val="005326F5"/>
    <w:rsid w:val="00536A0A"/>
    <w:rsid w:val="0054536A"/>
    <w:rsid w:val="005554BD"/>
    <w:rsid w:val="005574B4"/>
    <w:rsid w:val="00560B94"/>
    <w:rsid w:val="00564B08"/>
    <w:rsid w:val="00573265"/>
    <w:rsid w:val="00574F96"/>
    <w:rsid w:val="00595814"/>
    <w:rsid w:val="005B5520"/>
    <w:rsid w:val="005C789A"/>
    <w:rsid w:val="005C7F92"/>
    <w:rsid w:val="005D6494"/>
    <w:rsid w:val="005F4A45"/>
    <w:rsid w:val="005F6F36"/>
    <w:rsid w:val="006133EA"/>
    <w:rsid w:val="00631B81"/>
    <w:rsid w:val="00635B5A"/>
    <w:rsid w:val="00647BFB"/>
    <w:rsid w:val="00667587"/>
    <w:rsid w:val="006679F1"/>
    <w:rsid w:val="0068047F"/>
    <w:rsid w:val="00681CB5"/>
    <w:rsid w:val="006871F4"/>
    <w:rsid w:val="006A2FAA"/>
    <w:rsid w:val="006A64BA"/>
    <w:rsid w:val="006B2B49"/>
    <w:rsid w:val="006B7693"/>
    <w:rsid w:val="006C46A8"/>
    <w:rsid w:val="006D3B0C"/>
    <w:rsid w:val="006D7D2D"/>
    <w:rsid w:val="00724B7D"/>
    <w:rsid w:val="007316D3"/>
    <w:rsid w:val="00742034"/>
    <w:rsid w:val="0074269D"/>
    <w:rsid w:val="00752048"/>
    <w:rsid w:val="00761F9C"/>
    <w:rsid w:val="00767205"/>
    <w:rsid w:val="007806E8"/>
    <w:rsid w:val="00782FDE"/>
    <w:rsid w:val="0079532B"/>
    <w:rsid w:val="0079679D"/>
    <w:rsid w:val="007A36F2"/>
    <w:rsid w:val="007A5369"/>
    <w:rsid w:val="007C0DD5"/>
    <w:rsid w:val="007C205E"/>
    <w:rsid w:val="007D520B"/>
    <w:rsid w:val="007E5069"/>
    <w:rsid w:val="007F7845"/>
    <w:rsid w:val="008251FA"/>
    <w:rsid w:val="008425D7"/>
    <w:rsid w:val="0084318C"/>
    <w:rsid w:val="00844823"/>
    <w:rsid w:val="008668FF"/>
    <w:rsid w:val="008822B8"/>
    <w:rsid w:val="0088258D"/>
    <w:rsid w:val="00893325"/>
    <w:rsid w:val="00894E7E"/>
    <w:rsid w:val="00896B59"/>
    <w:rsid w:val="008A6DCE"/>
    <w:rsid w:val="008C0F56"/>
    <w:rsid w:val="008C137A"/>
    <w:rsid w:val="008C4441"/>
    <w:rsid w:val="008C68CC"/>
    <w:rsid w:val="008D36FE"/>
    <w:rsid w:val="008F0968"/>
    <w:rsid w:val="008F4909"/>
    <w:rsid w:val="008F4A3C"/>
    <w:rsid w:val="00903A90"/>
    <w:rsid w:val="0090799B"/>
    <w:rsid w:val="00913328"/>
    <w:rsid w:val="00920FBF"/>
    <w:rsid w:val="009347FF"/>
    <w:rsid w:val="00943CEA"/>
    <w:rsid w:val="00944FD1"/>
    <w:rsid w:val="00974FC9"/>
    <w:rsid w:val="00997069"/>
    <w:rsid w:val="00997859"/>
    <w:rsid w:val="009A6117"/>
    <w:rsid w:val="009D4911"/>
    <w:rsid w:val="009D4A23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048"/>
    <w:rsid w:val="00A21FE3"/>
    <w:rsid w:val="00A235D8"/>
    <w:rsid w:val="00A26693"/>
    <w:rsid w:val="00A27110"/>
    <w:rsid w:val="00A35014"/>
    <w:rsid w:val="00A72F7C"/>
    <w:rsid w:val="00A875E6"/>
    <w:rsid w:val="00A87F69"/>
    <w:rsid w:val="00A94F08"/>
    <w:rsid w:val="00A97E16"/>
    <w:rsid w:val="00AA0311"/>
    <w:rsid w:val="00AA2F4A"/>
    <w:rsid w:val="00AA6903"/>
    <w:rsid w:val="00AB69CB"/>
    <w:rsid w:val="00AC3FB5"/>
    <w:rsid w:val="00AE3B40"/>
    <w:rsid w:val="00AE7A8E"/>
    <w:rsid w:val="00AF76E1"/>
    <w:rsid w:val="00B07664"/>
    <w:rsid w:val="00B34553"/>
    <w:rsid w:val="00B46134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C2813"/>
    <w:rsid w:val="00BD5A1C"/>
    <w:rsid w:val="00BF0CE3"/>
    <w:rsid w:val="00BF4472"/>
    <w:rsid w:val="00BF6604"/>
    <w:rsid w:val="00BF6B0D"/>
    <w:rsid w:val="00C17190"/>
    <w:rsid w:val="00C2536E"/>
    <w:rsid w:val="00C25AAD"/>
    <w:rsid w:val="00C37210"/>
    <w:rsid w:val="00C457F9"/>
    <w:rsid w:val="00C5172E"/>
    <w:rsid w:val="00C55BAE"/>
    <w:rsid w:val="00C60763"/>
    <w:rsid w:val="00C61200"/>
    <w:rsid w:val="00C621B0"/>
    <w:rsid w:val="00C70E3C"/>
    <w:rsid w:val="00C82EE3"/>
    <w:rsid w:val="00C85968"/>
    <w:rsid w:val="00C911EE"/>
    <w:rsid w:val="00CA6B80"/>
    <w:rsid w:val="00CC50F8"/>
    <w:rsid w:val="00CD6C4B"/>
    <w:rsid w:val="00CE6CC3"/>
    <w:rsid w:val="00D009D2"/>
    <w:rsid w:val="00D15A33"/>
    <w:rsid w:val="00D17510"/>
    <w:rsid w:val="00D232FE"/>
    <w:rsid w:val="00D24CFB"/>
    <w:rsid w:val="00D36433"/>
    <w:rsid w:val="00D57E9A"/>
    <w:rsid w:val="00D7491F"/>
    <w:rsid w:val="00D871FE"/>
    <w:rsid w:val="00D941BF"/>
    <w:rsid w:val="00DA62F6"/>
    <w:rsid w:val="00DB0C11"/>
    <w:rsid w:val="00DC7073"/>
    <w:rsid w:val="00DD2BB9"/>
    <w:rsid w:val="00DD2C8F"/>
    <w:rsid w:val="00DD76BA"/>
    <w:rsid w:val="00DE3687"/>
    <w:rsid w:val="00DF1913"/>
    <w:rsid w:val="00E04739"/>
    <w:rsid w:val="00E0680C"/>
    <w:rsid w:val="00E216DC"/>
    <w:rsid w:val="00E34A2C"/>
    <w:rsid w:val="00E5242B"/>
    <w:rsid w:val="00E73609"/>
    <w:rsid w:val="00E87657"/>
    <w:rsid w:val="00EA5F07"/>
    <w:rsid w:val="00EE6338"/>
    <w:rsid w:val="00EF3D09"/>
    <w:rsid w:val="00F00B58"/>
    <w:rsid w:val="00F05A60"/>
    <w:rsid w:val="00F13D86"/>
    <w:rsid w:val="00F2244D"/>
    <w:rsid w:val="00F438AF"/>
    <w:rsid w:val="00F4426C"/>
    <w:rsid w:val="00F6376E"/>
    <w:rsid w:val="00F64B9F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2CB2"/>
    <w:rsid w:val="00FE313F"/>
    <w:rsid w:val="00FE325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styleId="a9">
    <w:name w:val="Plain Text"/>
    <w:basedOn w:val="a"/>
    <w:link w:val="aa"/>
    <w:uiPriority w:val="99"/>
    <w:semiHidden/>
    <w:unhideWhenUsed/>
    <w:rsid w:val="0040603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0603F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C847-A446-47B8-B235-9A87A5C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Сергей</cp:lastModifiedBy>
  <cp:revision>4</cp:revision>
  <cp:lastPrinted>2020-07-06T09:26:00Z</cp:lastPrinted>
  <dcterms:created xsi:type="dcterms:W3CDTF">2022-02-18T05:52:00Z</dcterms:created>
  <dcterms:modified xsi:type="dcterms:W3CDTF">2022-04-20T12:49:00Z</dcterms:modified>
</cp:coreProperties>
</file>